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5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ХОДАТАЙСТВО ОБ ИЗГОТОВЛЕНИИ КОПИЙ ИЗЪЯТОЙ ДОКУМЕНТА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ЗГОТОВЛЕНИИ КОПИЙ ИЗЪЯТОЙ ДОКУМЕНТАЦ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зготовлении копий изъятой документации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